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9B6354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9B6354">
              <w:rPr>
                <w:szCs w:val="24"/>
              </w:rPr>
              <w:t>Assess the Hospital’s capability to p</w:t>
            </w:r>
            <w:r w:rsidR="009B6354" w:rsidRPr="009B6354">
              <w:rPr>
                <w:szCs w:val="24"/>
              </w:rPr>
              <w:t xml:space="preserve">lan for and </w:t>
            </w:r>
            <w:r w:rsidR="009B6354">
              <w:rPr>
                <w:szCs w:val="24"/>
              </w:rPr>
              <w:t>coordinate h</w:t>
            </w:r>
            <w:r w:rsidR="009B6354" w:rsidRPr="009B6354">
              <w:rPr>
                <w:szCs w:val="24"/>
              </w:rPr>
              <w:t xml:space="preserve">ealth </w:t>
            </w:r>
            <w:r w:rsidR="009B6354">
              <w:rPr>
                <w:szCs w:val="24"/>
              </w:rPr>
              <w:t>c</w:t>
            </w:r>
            <w:r w:rsidR="009B6354" w:rsidRPr="009B6354">
              <w:rPr>
                <w:szCs w:val="24"/>
              </w:rPr>
              <w:t xml:space="preserve">are </w:t>
            </w:r>
            <w:r w:rsidR="009B6354">
              <w:rPr>
                <w:szCs w:val="24"/>
              </w:rPr>
              <w:t>e</w:t>
            </w:r>
            <w:r w:rsidR="009B6354" w:rsidRPr="009B6354">
              <w:rPr>
                <w:szCs w:val="24"/>
              </w:rPr>
              <w:t>vacuation a</w:t>
            </w:r>
            <w:r w:rsidR="009B6354">
              <w:rPr>
                <w:szCs w:val="24"/>
              </w:rPr>
              <w:t>nd r</w:t>
            </w:r>
            <w:r w:rsidR="009B6354" w:rsidRPr="009B6354">
              <w:rPr>
                <w:szCs w:val="24"/>
              </w:rPr>
              <w:t>elocation</w:t>
            </w:r>
            <w:r w:rsidR="009B6354">
              <w:rPr>
                <w:szCs w:val="24"/>
              </w:rPr>
              <w:t xml:space="preserve"> using the NYS DOH Evacuation of Facilities In Disaster System (eFINDS). 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9B6354" w:rsidRPr="009B6354">
              <w:rPr>
                <w:b/>
                <w:szCs w:val="24"/>
              </w:rPr>
              <w:t>Continuity of Health Care Service Delivery</w:t>
            </w:r>
          </w:p>
          <w:p w:rsidR="00D93B9C" w:rsidRPr="00D93B9C" w:rsidRDefault="009B6354" w:rsidP="000C474A">
            <w:r w:rsidRPr="009B6354">
              <w:t>Health care organizations, with support from the HCC and the ESF-8 lead agency, provide uninterrupted, optimal medical care to all populations in the face of damaged or disabled health care infrastructure. Health care workers are well-trained, well-educated, and well-equipped to care for patients during emergencies. Simultaneous response and recovery result in a return to normal or, ideally, improved operation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9B6354">
              <w:rPr>
                <w:b/>
                <w:szCs w:val="24"/>
              </w:rPr>
              <w:t>Perform eFINDS Administration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="009B6354" w:rsidRPr="009B6354">
              <w:rPr>
                <w:szCs w:val="24"/>
              </w:rPr>
              <w:t xml:space="preserve">Download Barcode Assignment: Scannable Log (PDF log) 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="009B6354" w:rsidRPr="009B6354">
              <w:rPr>
                <w:szCs w:val="24"/>
              </w:rPr>
              <w:t>Create an Operation for a training, exercise, event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="009B6354" w:rsidRPr="009B6354">
              <w:rPr>
                <w:szCs w:val="24"/>
              </w:rPr>
              <w:t>Create a Temporary (TMP) Location for a training, exercise, event</w:t>
            </w:r>
          </w:p>
          <w:p w:rsidR="00C737F2" w:rsidRPr="000F268D" w:rsidRDefault="00175115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 w:rsidRPr="00175115">
              <w:rPr>
                <w:szCs w:val="24"/>
              </w:rPr>
              <w:t>Evacuation of Facilities in Disaster Systems 3.0 (eFINDS)</w:t>
            </w:r>
            <w:r>
              <w:rPr>
                <w:szCs w:val="24"/>
              </w:rPr>
              <w:t xml:space="preserve"> </w:t>
            </w:r>
            <w:r w:rsidRPr="00175115">
              <w:rPr>
                <w:szCs w:val="24"/>
              </w:rPr>
              <w:t>Master Trainer and Facility Trainer Curriculum</w:t>
            </w:r>
            <w:r>
              <w:rPr>
                <w:szCs w:val="24"/>
              </w:rPr>
              <w:t xml:space="preserve">, </w:t>
            </w:r>
            <w:r w:rsidRPr="00175115">
              <w:rPr>
                <w:szCs w:val="24"/>
              </w:rPr>
              <w:t>December 2016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9B6354">
              <w:rPr>
                <w:b/>
                <w:szCs w:val="24"/>
              </w:rPr>
              <w:t>Register</w:t>
            </w:r>
            <w:r w:rsidR="000C474A">
              <w:rPr>
                <w:b/>
                <w:szCs w:val="24"/>
              </w:rPr>
              <w:t xml:space="preserve"> People in the eFINDS operation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="009B6354" w:rsidRPr="009B6354">
              <w:rPr>
                <w:szCs w:val="24"/>
              </w:rPr>
              <w:t>Register a single person with Scanner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="009B6354" w:rsidRPr="009B6354">
              <w:rPr>
                <w:szCs w:val="24"/>
              </w:rPr>
              <w:t>Register a single person without Scanner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="000C474A" w:rsidRPr="000C474A">
              <w:rPr>
                <w:szCs w:val="24"/>
              </w:rPr>
              <w:t>Download Barcode Document: Uploadable Spreadsheet (Admins Only) &amp; then upload file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="000C474A" w:rsidRPr="000C474A">
              <w:rPr>
                <w:szCs w:val="24"/>
              </w:rPr>
              <w:t>Register multiple people using Multi Person Input (admins only)</w:t>
            </w:r>
          </w:p>
          <w:p w:rsidR="000C474A" w:rsidRDefault="000C474A" w:rsidP="000C474A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0C474A">
              <w:rPr>
                <w:szCs w:val="24"/>
              </w:rPr>
              <w:t>Register a person using List Available Barcodes</w:t>
            </w:r>
          </w:p>
          <w:p w:rsidR="00C737F2" w:rsidRPr="000F268D" w:rsidRDefault="006C6F5E" w:rsidP="00175115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 w:rsidR="00175115" w:rsidRPr="00175115">
              <w:rPr>
                <w:szCs w:val="24"/>
              </w:rPr>
              <w:t>Evacuation of Facilities in Disaster Systems 3.0 (eFINDS)</w:t>
            </w:r>
            <w:r w:rsidR="00175115">
              <w:rPr>
                <w:szCs w:val="24"/>
              </w:rPr>
              <w:t xml:space="preserve"> </w:t>
            </w:r>
            <w:r w:rsidR="00175115" w:rsidRPr="00175115">
              <w:rPr>
                <w:szCs w:val="24"/>
              </w:rPr>
              <w:t>Master Trainer and Facility Trainer Curriculum</w:t>
            </w:r>
            <w:r w:rsidR="00175115">
              <w:rPr>
                <w:szCs w:val="24"/>
              </w:rPr>
              <w:t xml:space="preserve">, </w:t>
            </w:r>
            <w:r w:rsidR="00175115" w:rsidRPr="00175115">
              <w:rPr>
                <w:szCs w:val="24"/>
              </w:rPr>
              <w:t>December 2016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0C474A" w:rsidRPr="000C474A">
              <w:rPr>
                <w:b/>
                <w:szCs w:val="24"/>
              </w:rPr>
              <w:t>Update Status, Person Record or Intended Locatio</w:t>
            </w:r>
            <w:r w:rsidR="000C474A">
              <w:rPr>
                <w:b/>
                <w:szCs w:val="24"/>
              </w:rPr>
              <w:t>n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="000C474A" w:rsidRPr="000C474A">
              <w:rPr>
                <w:szCs w:val="24"/>
              </w:rPr>
              <w:t>Change Status to Evacuated</w:t>
            </w:r>
            <w:r w:rsidRPr="000F268D">
              <w:rPr>
                <w:szCs w:val="24"/>
              </w:rPr>
              <w:t xml:space="preserve"> 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="000C474A" w:rsidRPr="000C474A">
              <w:rPr>
                <w:szCs w:val="24"/>
              </w:rPr>
              <w:t>Change Status to SIP</w:t>
            </w:r>
          </w:p>
          <w:p w:rsidR="000C474A" w:rsidRPr="000C474A" w:rsidRDefault="000C474A" w:rsidP="000C474A">
            <w:pPr>
              <w:spacing w:before="60" w:after="60"/>
              <w:rPr>
                <w:szCs w:val="24"/>
              </w:rPr>
            </w:pPr>
            <w:r w:rsidRPr="000C474A">
              <w:rPr>
                <w:szCs w:val="24"/>
              </w:rPr>
              <w:t>Critical Task:  Indicate Person is Deceased</w:t>
            </w:r>
          </w:p>
          <w:p w:rsidR="000C474A" w:rsidRPr="000F268D" w:rsidRDefault="000C474A" w:rsidP="00525816">
            <w:pPr>
              <w:spacing w:before="60" w:after="60"/>
              <w:rPr>
                <w:i/>
                <w:szCs w:val="24"/>
              </w:rPr>
            </w:pPr>
            <w:r w:rsidRPr="000C474A">
              <w:rPr>
                <w:szCs w:val="24"/>
              </w:rPr>
              <w:t>Critical Task:  Change Status to Received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="000C474A" w:rsidRPr="000C474A">
              <w:rPr>
                <w:szCs w:val="24"/>
              </w:rPr>
              <w:t>Change Status to Initiated Repatriation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="000C474A" w:rsidRPr="000C474A">
              <w:rPr>
                <w:szCs w:val="24"/>
              </w:rPr>
              <w:t>Change Status to Repatriated</w:t>
            </w:r>
          </w:p>
          <w:p w:rsidR="000C474A" w:rsidRDefault="000C474A" w:rsidP="00525816">
            <w:pPr>
              <w:spacing w:before="60" w:after="60"/>
              <w:rPr>
                <w:szCs w:val="24"/>
              </w:rPr>
            </w:pPr>
            <w:r w:rsidRPr="000C474A">
              <w:rPr>
                <w:szCs w:val="24"/>
              </w:rPr>
              <w:t>Critical Task:  Change Intended Location</w:t>
            </w:r>
          </w:p>
          <w:p w:rsidR="00C737F2" w:rsidRPr="000F268D" w:rsidRDefault="00175115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 w:rsidRPr="00175115">
              <w:rPr>
                <w:szCs w:val="24"/>
              </w:rPr>
              <w:t>Evacuation of Facilities in Disaster Systems 3.0 (eFINDS)</w:t>
            </w:r>
            <w:r>
              <w:rPr>
                <w:szCs w:val="24"/>
              </w:rPr>
              <w:t xml:space="preserve"> </w:t>
            </w:r>
            <w:r w:rsidRPr="00175115">
              <w:rPr>
                <w:szCs w:val="24"/>
              </w:rPr>
              <w:t>Master Trainer and Facility Trainer Curriculum</w:t>
            </w:r>
            <w:r>
              <w:rPr>
                <w:szCs w:val="24"/>
              </w:rPr>
              <w:t xml:space="preserve">, </w:t>
            </w:r>
            <w:r w:rsidRPr="00175115">
              <w:rPr>
                <w:szCs w:val="24"/>
              </w:rPr>
              <w:t>December 2016</w:t>
            </w:r>
          </w:p>
        </w:tc>
      </w:tr>
      <w:tr w:rsidR="000C474A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0C474A" w:rsidRPr="000F268D" w:rsidRDefault="000C474A" w:rsidP="000C474A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 Capability</w:t>
            </w:r>
            <w:r w:rsidRPr="000F268D">
              <w:rPr>
                <w:b/>
                <w:szCs w:val="24"/>
              </w:rPr>
              <w:t xml:space="preserve"> Target </w:t>
            </w:r>
            <w:r>
              <w:rPr>
                <w:b/>
                <w:szCs w:val="24"/>
              </w:rPr>
              <w:t xml:space="preserve">4:  </w:t>
            </w:r>
            <w:r w:rsidR="00175115">
              <w:rPr>
                <w:b/>
                <w:szCs w:val="24"/>
              </w:rPr>
              <w:t xml:space="preserve">Conduct </w:t>
            </w:r>
            <w:r w:rsidRPr="000C474A">
              <w:rPr>
                <w:b/>
                <w:szCs w:val="24"/>
              </w:rPr>
              <w:t>Search</w:t>
            </w:r>
            <w:r w:rsidR="00175115">
              <w:rPr>
                <w:b/>
                <w:szCs w:val="24"/>
              </w:rPr>
              <w:t xml:space="preserve">es and Generate </w:t>
            </w:r>
            <w:r w:rsidRPr="000C474A">
              <w:rPr>
                <w:b/>
                <w:szCs w:val="24"/>
              </w:rPr>
              <w:t>Reports</w:t>
            </w:r>
          </w:p>
          <w:p w:rsidR="000C474A" w:rsidRPr="000F268D" w:rsidRDefault="000C474A" w:rsidP="000C474A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="00175115" w:rsidRPr="00175115">
              <w:rPr>
                <w:szCs w:val="24"/>
              </w:rPr>
              <w:t>View Reports &gt; Facility Report</w:t>
            </w:r>
          </w:p>
          <w:p w:rsidR="000C474A" w:rsidRDefault="000C474A" w:rsidP="000C474A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="00175115" w:rsidRPr="00175115">
              <w:rPr>
                <w:szCs w:val="24"/>
              </w:rPr>
              <w:t>List People</w:t>
            </w:r>
          </w:p>
          <w:p w:rsidR="000C474A" w:rsidRPr="000C474A" w:rsidRDefault="000C474A" w:rsidP="000C474A">
            <w:pPr>
              <w:spacing w:before="60" w:after="60"/>
              <w:rPr>
                <w:szCs w:val="24"/>
              </w:rPr>
            </w:pPr>
            <w:r w:rsidRPr="000C474A">
              <w:rPr>
                <w:i/>
                <w:szCs w:val="24"/>
              </w:rPr>
              <w:t>Critical Task:</w:t>
            </w:r>
            <w:r w:rsidRPr="000C474A">
              <w:rPr>
                <w:szCs w:val="24"/>
              </w:rPr>
              <w:t xml:space="preserve">  </w:t>
            </w:r>
            <w:r w:rsidR="00175115" w:rsidRPr="00175115">
              <w:rPr>
                <w:szCs w:val="24"/>
              </w:rPr>
              <w:t>Quick Search</w:t>
            </w:r>
          </w:p>
          <w:p w:rsidR="000C474A" w:rsidRPr="000F268D" w:rsidRDefault="000C474A" w:rsidP="000C474A">
            <w:pPr>
              <w:spacing w:before="60" w:after="60"/>
              <w:rPr>
                <w:i/>
                <w:szCs w:val="24"/>
              </w:rPr>
            </w:pPr>
            <w:r w:rsidRPr="000C474A">
              <w:rPr>
                <w:i/>
                <w:szCs w:val="24"/>
              </w:rPr>
              <w:t>Critical Task:</w:t>
            </w:r>
            <w:r w:rsidRPr="000C474A">
              <w:rPr>
                <w:szCs w:val="24"/>
              </w:rPr>
              <w:t xml:space="preserve">  </w:t>
            </w:r>
            <w:r w:rsidR="00175115" w:rsidRPr="00175115">
              <w:rPr>
                <w:szCs w:val="24"/>
              </w:rPr>
              <w:t>Locate People</w:t>
            </w:r>
          </w:p>
          <w:p w:rsidR="000C474A" w:rsidRDefault="00175115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 w:rsidRPr="00175115">
              <w:rPr>
                <w:szCs w:val="24"/>
              </w:rPr>
              <w:t>Evacuation of Facilities in Disaster Systems 3.0 (eFINDS)</w:t>
            </w:r>
            <w:r>
              <w:rPr>
                <w:szCs w:val="24"/>
              </w:rPr>
              <w:t xml:space="preserve"> </w:t>
            </w:r>
            <w:r w:rsidRPr="00175115">
              <w:rPr>
                <w:szCs w:val="24"/>
              </w:rPr>
              <w:t>Master Trainer and Facility Trainer Curriculum</w:t>
            </w:r>
            <w:r>
              <w:rPr>
                <w:szCs w:val="24"/>
              </w:rPr>
              <w:t xml:space="preserve">, </w:t>
            </w:r>
            <w:r w:rsidRPr="00175115">
              <w:rPr>
                <w:szCs w:val="24"/>
              </w:rPr>
              <w:t>December 2016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C56E61" w:rsidRPr="000F268D" w:rsidRDefault="00175115" w:rsidP="00644FEE">
            <w:p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Organizational Capability Target 1:  Perform eFINDS Administration</w:t>
            </w:r>
            <w:r w:rsidR="0038063E"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 xml:space="preserve">Download Barcode Assignment: Scannable Log (PDF log)  </w:t>
            </w:r>
          </w:p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Create an Operation for a training, exercise, event</w:t>
            </w:r>
          </w:p>
          <w:p w:rsidR="00C56E61" w:rsidRPr="00452029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Create a Temporary (TMP) Location for a training, exercise, event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175115" w:rsidP="00644FEE">
            <w:pPr>
              <w:rPr>
                <w:szCs w:val="24"/>
              </w:rPr>
            </w:pPr>
            <w:r w:rsidRPr="00175115">
              <w:rPr>
                <w:szCs w:val="24"/>
              </w:rPr>
              <w:t>Organizational Capability Target 2:  Register People in the eFINDS operat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 xml:space="preserve">Register a single person with Scanner </w:t>
            </w:r>
          </w:p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Register a single person without Scanner</w:t>
            </w:r>
          </w:p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Download Barcode Document: Uploadable Spreadsheet (Admins Only) &amp; then upload file</w:t>
            </w:r>
          </w:p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Register multiple people using Multi Person Input (admins only)</w:t>
            </w:r>
          </w:p>
          <w:p w:rsidR="00452029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Register a person using List Available Barcodes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175115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175115" w:rsidRDefault="00175115" w:rsidP="00F46A7F">
            <w:pPr>
              <w:rPr>
                <w:szCs w:val="24"/>
                <w:highlight w:val="lightGray"/>
              </w:rPr>
            </w:pPr>
            <w:r w:rsidRPr="00175115">
              <w:rPr>
                <w:szCs w:val="24"/>
              </w:rPr>
              <w:t>Organizational Capability Target 3:  Update Status, Person Record or Intended Locat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 xml:space="preserve">Change Status to Evacuated </w:t>
            </w:r>
          </w:p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Change Status to SIP</w:t>
            </w:r>
          </w:p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Indicate Person is Deceased</w:t>
            </w:r>
          </w:p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Change Status to Received</w:t>
            </w:r>
          </w:p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Change Status to Initiated Repatriation</w:t>
            </w:r>
          </w:p>
          <w:p w:rsid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Change Status to Repatriated</w:t>
            </w:r>
          </w:p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Change Intended Location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75115" w:rsidRPr="000F268D" w:rsidRDefault="00175115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175115" w:rsidRPr="000F268D" w:rsidRDefault="00175115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175115" w:rsidP="00644FEE">
            <w:pPr>
              <w:rPr>
                <w:szCs w:val="24"/>
              </w:rPr>
            </w:pPr>
            <w:r w:rsidRPr="00175115">
              <w:rPr>
                <w:szCs w:val="24"/>
              </w:rPr>
              <w:t>Organizational Capability Target 4:  Conduct Searches and Generate Report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View Reports &gt; Facility Report</w:t>
            </w:r>
          </w:p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List People</w:t>
            </w:r>
          </w:p>
          <w:p w:rsidR="00175115" w:rsidRPr="00175115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Quick Search</w:t>
            </w:r>
          </w:p>
          <w:p w:rsidR="00452029" w:rsidRPr="00452029" w:rsidRDefault="00175115" w:rsidP="0017511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Cs w:val="24"/>
              </w:rPr>
            </w:pPr>
            <w:r w:rsidRPr="00175115">
              <w:rPr>
                <w:szCs w:val="24"/>
              </w:rPr>
              <w:t>Locate Peopl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15" w:rsidRDefault="00175115" w:rsidP="00955F17">
      <w:r>
        <w:separator/>
      </w:r>
    </w:p>
  </w:endnote>
  <w:endnote w:type="continuationSeparator" w:id="0">
    <w:p w:rsidR="00175115" w:rsidRDefault="00175115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15" w:rsidRPr="00C737F2" w:rsidRDefault="00175115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175115" w:rsidRPr="00C737F2" w:rsidRDefault="00175115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sp-PH&amp;MS</w:t>
    </w: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15" w:rsidRPr="00C737F2" w:rsidRDefault="00175115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175115" w:rsidRPr="00C737F2" w:rsidRDefault="00175115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15" w:rsidRPr="00C737F2" w:rsidRDefault="00175115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175115" w:rsidRPr="00C737F2" w:rsidRDefault="00175115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15" w:rsidRDefault="00175115" w:rsidP="00955F17">
      <w:r>
        <w:separator/>
      </w:r>
    </w:p>
  </w:footnote>
  <w:footnote w:type="continuationSeparator" w:id="0">
    <w:p w:rsidR="00175115" w:rsidRDefault="00175115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31AEF"/>
    <w:rsid w:val="00036868"/>
    <w:rsid w:val="000633A2"/>
    <w:rsid w:val="000C396B"/>
    <w:rsid w:val="000C474A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75115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15A0"/>
    <w:rsid w:val="002E7D11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B6354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32C0"/>
    <w:rsid w:val="00E17DBC"/>
    <w:rsid w:val="00E21682"/>
    <w:rsid w:val="00E228AD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ED0BD4C-344E-4302-8471-0321D62D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5443-97B6-4C10-A8D5-E767EA06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4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Spezio, Eileen</cp:lastModifiedBy>
  <cp:revision>2</cp:revision>
  <cp:lastPrinted>2013-03-29T20:22:00Z</cp:lastPrinted>
  <dcterms:created xsi:type="dcterms:W3CDTF">2017-06-27T19:11:00Z</dcterms:created>
  <dcterms:modified xsi:type="dcterms:W3CDTF">2017-06-27T19:11:00Z</dcterms:modified>
</cp:coreProperties>
</file>